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7B8415CC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WriteUp </w:t>
      </w:r>
    </w:p>
    <w:p w14:paraId="1AEF4043" w14:textId="19D59816" w:rsidR="00AF064E" w:rsidRDefault="001B495D" w:rsidP="00AF064E">
      <w:r w:rsidRPr="001B495D">
        <w:t>W</w:t>
      </w:r>
      <w:r w:rsidRPr="001B495D">
        <w:rPr>
          <w:rFonts w:hint="eastAsia"/>
        </w:rPr>
        <w:t>hooops</w:t>
      </w:r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6594368E" w14:textId="3922A6BF" w:rsidR="00A80B12" w:rsidRPr="005455FD" w:rsidRDefault="00585D91" w:rsidP="001C704A">
      <w:pPr>
        <w:pStyle w:val="3"/>
        <w:shd w:val="clear" w:color="auto" w:fill="FFFFFF"/>
        <w:jc w:val="left"/>
        <w:rPr>
          <w:rFonts w:ascii="Helvetica" w:hAnsi="Helvetica" w:cs="Helvetica" w:hint="eastAsia"/>
          <w:b w:val="0"/>
          <w:bCs w:val="0"/>
          <w:color w:val="222222"/>
          <w:sz w:val="27"/>
        </w:rPr>
      </w:pPr>
      <w:r w:rsidRPr="00585D91">
        <w:t>reverse</w:t>
      </w:r>
      <w:r w:rsidR="006D7CD7">
        <w:rPr>
          <w:rFonts w:hint="eastAsia"/>
        </w:rPr>
        <w:t>+</w:t>
      </w:r>
      <w:r w:rsidR="005455FD">
        <w:rPr>
          <w:rFonts w:hint="eastAsia"/>
        </w:rPr>
        <w:t xml:space="preserve"> </w:t>
      </w:r>
      <w:r w:rsidR="00EA433A">
        <w:rPr>
          <w:rFonts w:ascii="Helvetica" w:hAnsi="Helvetica" w:cs="Helvetica"/>
          <w:b w:val="0"/>
          <w:bCs w:val="0"/>
          <w:color w:val="222222"/>
        </w:rPr>
        <w:t>DLLCode</w:t>
      </w:r>
    </w:p>
    <w:p w14:paraId="3A76CDE5" w14:textId="07350B53" w:rsidR="00AF064E" w:rsidRDefault="006026ED" w:rsidP="006D7CD7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4D46D" wp14:editId="19002F38">
            <wp:simplePos x="0" y="0"/>
            <wp:positionH relativeFrom="column">
              <wp:posOffset>-209550</wp:posOffset>
            </wp:positionH>
            <wp:positionV relativeFrom="paragraph">
              <wp:posOffset>623570</wp:posOffset>
            </wp:positionV>
            <wp:extent cx="5274310" cy="3077845"/>
            <wp:effectExtent l="0" t="0" r="2540" b="8255"/>
            <wp:wrapTopAndBottom/>
            <wp:docPr id="6097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79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rPr>
          <w:rFonts w:hint="eastAsia"/>
        </w:rPr>
        <w:t>解题思路</w:t>
      </w:r>
    </w:p>
    <w:p w14:paraId="35E7219D" w14:textId="7C814B5C" w:rsidR="00FD6A18" w:rsidRPr="00FD6A18" w:rsidRDefault="00FD6A18" w:rsidP="00FD6A18"/>
    <w:p w14:paraId="537F7F71" w14:textId="50932000" w:rsidR="00AC03E9" w:rsidRPr="00AC03E9" w:rsidRDefault="00890083" w:rsidP="00890083">
      <w:pPr>
        <w:pStyle w:val="3"/>
      </w:pPr>
      <w:r>
        <w:rPr>
          <w:rFonts w:hint="eastAsia"/>
        </w:rPr>
        <w:t>EXP</w:t>
      </w:r>
    </w:p>
    <w:p w14:paraId="4A7B553C" w14:textId="77777777" w:rsidR="006026ED" w:rsidRDefault="006026ED" w:rsidP="006026ED">
      <w:r>
        <w:t># 将字符串"ISCC"中的每个字符转换为对应的ASCII码值，并存储在列表key1中</w:t>
      </w:r>
    </w:p>
    <w:p w14:paraId="7881B423" w14:textId="77777777" w:rsidR="006026ED" w:rsidRDefault="006026ED" w:rsidP="006026ED">
      <w:r>
        <w:t>key1 = [ord(i) for i in "ISCC"]</w:t>
      </w:r>
    </w:p>
    <w:p w14:paraId="22E89EA6" w14:textId="77777777" w:rsidR="006026ED" w:rsidRDefault="006026ED" w:rsidP="006026ED"/>
    <w:p w14:paraId="511B0A90" w14:textId="12DA7AAF" w:rsidR="006026ED" w:rsidRDefault="006026ED" w:rsidP="006026ED">
      <w:pPr>
        <w:rPr>
          <w:rFonts w:hint="eastAsia"/>
        </w:rPr>
      </w:pPr>
      <w:r>
        <w:t># 定义一个固定的索引映射列表v</w:t>
      </w:r>
      <w:r w:rsidR="00BA0C49">
        <w:rPr>
          <w:rFonts w:hint="eastAsia"/>
        </w:rPr>
        <w:t>8</w:t>
      </w:r>
    </w:p>
    <w:p w14:paraId="1571225D" w14:textId="2F70FBFA" w:rsidR="006026ED" w:rsidRDefault="00BA0C49" w:rsidP="006026ED">
      <w:r>
        <w:t>V</w:t>
      </w:r>
      <w:r>
        <w:rPr>
          <w:rFonts w:hint="eastAsia"/>
        </w:rPr>
        <w:t>8</w:t>
      </w:r>
      <w:r w:rsidR="006026ED">
        <w:t xml:space="preserve"> = []</w:t>
      </w:r>
    </w:p>
    <w:p w14:paraId="303FFA6A" w14:textId="77777777" w:rsidR="006026ED" w:rsidRDefault="006026ED" w:rsidP="006026ED"/>
    <w:p w14:paraId="217689EE" w14:textId="77777777" w:rsidR="006026ED" w:rsidRDefault="006026ED" w:rsidP="006026ED">
      <w:r>
        <w:t># 初始化两个空列表enc和enc2，并将enc的前12个元素赋值给enc2</w:t>
      </w:r>
    </w:p>
    <w:p w14:paraId="5B9625A2" w14:textId="77777777" w:rsidR="006026ED" w:rsidRDefault="006026ED" w:rsidP="006026ED">
      <w:r>
        <w:t>enc = []</w:t>
      </w:r>
    </w:p>
    <w:p w14:paraId="2A2E9E35" w14:textId="77777777" w:rsidR="006026ED" w:rsidRDefault="006026ED" w:rsidP="006026ED">
      <w:r>
        <w:t>enc2 = enc[:12]</w:t>
      </w:r>
    </w:p>
    <w:p w14:paraId="59780F60" w14:textId="77777777" w:rsidR="006026ED" w:rsidRDefault="006026ED" w:rsidP="006026ED"/>
    <w:p w14:paraId="6DF2B196" w14:textId="77777777" w:rsidR="006026ED" w:rsidRDefault="006026ED" w:rsidP="006026ED">
      <w:r>
        <w:t># 将enc的第12个到最后一个元素赋值给enc1_2</w:t>
      </w:r>
    </w:p>
    <w:p w14:paraId="1293ADEC" w14:textId="77777777" w:rsidR="006026ED" w:rsidRDefault="006026ED" w:rsidP="006026ED">
      <w:r>
        <w:t>enc1_2 = enc[12:]</w:t>
      </w:r>
    </w:p>
    <w:p w14:paraId="4683F5E6" w14:textId="77777777" w:rsidR="006026ED" w:rsidRDefault="006026ED" w:rsidP="006026ED"/>
    <w:p w14:paraId="4F7D571D" w14:textId="77777777" w:rsidR="006026ED" w:rsidRDefault="006026ED" w:rsidP="006026ED">
      <w:r>
        <w:t># 初始化一个包含24个0的列表flag</w:t>
      </w:r>
    </w:p>
    <w:p w14:paraId="1683D638" w14:textId="77777777" w:rsidR="006026ED" w:rsidRDefault="006026ED" w:rsidP="006026ED">
      <w:r>
        <w:t>flag = [0] * 24</w:t>
      </w:r>
    </w:p>
    <w:p w14:paraId="5ABDDE49" w14:textId="77777777" w:rsidR="006026ED" w:rsidRDefault="006026ED" w:rsidP="006026ED"/>
    <w:p w14:paraId="41057C59" w14:textId="77777777" w:rsidR="006026ED" w:rsidRDefault="006026ED" w:rsidP="006026ED">
      <w:r>
        <w:t># 根据v4中的映射关系，将enc1_2的元素插入到flag列表中，使得flag中的奇数索引位置存储enc1_2中的元素</w:t>
      </w:r>
    </w:p>
    <w:p w14:paraId="0A803668" w14:textId="77777777" w:rsidR="006026ED" w:rsidRDefault="006026ED" w:rsidP="006026ED">
      <w:r>
        <w:t>for i in range(12):</w:t>
      </w:r>
    </w:p>
    <w:p w14:paraId="73B3DF9D" w14:textId="55654809" w:rsidR="006026ED" w:rsidRDefault="006026ED" w:rsidP="006026ED">
      <w:r>
        <w:t xml:space="preserve">    flag[2 * i + 1] = enc1_2[v</w:t>
      </w:r>
      <w:r w:rsidR="00BA0C49">
        <w:rPr>
          <w:rFonts w:hint="eastAsia"/>
        </w:rPr>
        <w:t>8</w:t>
      </w:r>
      <w:r>
        <w:t>[i]]</w:t>
      </w:r>
    </w:p>
    <w:p w14:paraId="56966DD7" w14:textId="77777777" w:rsidR="006026ED" w:rsidRDefault="006026ED" w:rsidP="006026ED"/>
    <w:p w14:paraId="6400A8D8" w14:textId="77777777" w:rsidR="006026ED" w:rsidRDefault="006026ED" w:rsidP="006026ED">
      <w:r>
        <w:t># 对enc2中的每个元素与key1中的对应位置的值进行异或操作</w:t>
      </w:r>
    </w:p>
    <w:p w14:paraId="085A5B36" w14:textId="77777777" w:rsidR="006026ED" w:rsidRDefault="006026ED" w:rsidP="006026ED">
      <w:r>
        <w:t>for i in range(len(enc2)):</w:t>
      </w:r>
    </w:p>
    <w:p w14:paraId="0D69D9F2" w14:textId="77777777" w:rsidR="006026ED" w:rsidRDefault="006026ED" w:rsidP="006026ED">
      <w:r>
        <w:t xml:space="preserve">    enc2[i] ^= key1[i &amp; 3]</w:t>
      </w:r>
    </w:p>
    <w:p w14:paraId="30DADCA7" w14:textId="77777777" w:rsidR="006026ED" w:rsidRDefault="006026ED" w:rsidP="006026ED"/>
    <w:p w14:paraId="574FADEF" w14:textId="77777777" w:rsidR="006026ED" w:rsidRDefault="006026ED" w:rsidP="006026ED">
      <w:r>
        <w:t># 将enc2的元素存储到flag列表中，使得flag中的偶数索引位置存储enc2中的元素</w:t>
      </w:r>
    </w:p>
    <w:p w14:paraId="26D09DAA" w14:textId="77777777" w:rsidR="006026ED" w:rsidRDefault="006026ED" w:rsidP="006026ED">
      <w:r>
        <w:t>for i in range(12):</w:t>
      </w:r>
    </w:p>
    <w:p w14:paraId="2C3D558E" w14:textId="77777777" w:rsidR="006026ED" w:rsidRDefault="006026ED" w:rsidP="006026ED">
      <w:r>
        <w:t xml:space="preserve">    flag[2 * i] = enc2[i]</w:t>
      </w:r>
    </w:p>
    <w:p w14:paraId="4807F769" w14:textId="77777777" w:rsidR="006026ED" w:rsidRDefault="006026ED" w:rsidP="006026ED"/>
    <w:p w14:paraId="74AB5447" w14:textId="77777777" w:rsidR="006026ED" w:rsidRDefault="006026ED" w:rsidP="006026ED">
      <w:r>
        <w:t># 将flag列表中的元素转换为字符，并连接成一个字符串，然后打印结果</w:t>
      </w:r>
    </w:p>
    <w:p w14:paraId="779FDBF5" w14:textId="6BCD1F87" w:rsidR="00DC18E7" w:rsidRPr="00EA3779" w:rsidRDefault="006026ED" w:rsidP="006026ED">
      <w:r>
        <w:t>print("".join(map(chr, flag)))</w:t>
      </w:r>
    </w:p>
    <w:sectPr w:rsidR="00DC18E7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67BB0" w14:textId="77777777" w:rsidR="00EE54A6" w:rsidRDefault="00EE54A6" w:rsidP="00E37441">
      <w:pPr>
        <w:spacing w:line="240" w:lineRule="auto"/>
      </w:pPr>
      <w:r>
        <w:separator/>
      </w:r>
    </w:p>
  </w:endnote>
  <w:endnote w:type="continuationSeparator" w:id="0">
    <w:p w14:paraId="1A5B1EC7" w14:textId="77777777" w:rsidR="00EE54A6" w:rsidRDefault="00EE54A6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F0570" w14:textId="77777777" w:rsidR="00EE54A6" w:rsidRDefault="00EE54A6" w:rsidP="00E37441">
      <w:pPr>
        <w:spacing w:line="240" w:lineRule="auto"/>
      </w:pPr>
      <w:r>
        <w:separator/>
      </w:r>
    </w:p>
  </w:footnote>
  <w:footnote w:type="continuationSeparator" w:id="0">
    <w:p w14:paraId="3742A403" w14:textId="77777777" w:rsidR="00EE54A6" w:rsidRDefault="00EE54A6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56EC"/>
    <w:multiLevelType w:val="hybridMultilevel"/>
    <w:tmpl w:val="4E581A12"/>
    <w:lvl w:ilvl="0" w:tplc="EAFC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1"/>
  </w:num>
  <w:num w:numId="2" w16cid:durableId="970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5766"/>
    <w:rsid w:val="000477D2"/>
    <w:rsid w:val="0006176A"/>
    <w:rsid w:val="000C6527"/>
    <w:rsid w:val="001043FF"/>
    <w:rsid w:val="00126AAB"/>
    <w:rsid w:val="00143CC6"/>
    <w:rsid w:val="0016667E"/>
    <w:rsid w:val="00177EE1"/>
    <w:rsid w:val="001B495D"/>
    <w:rsid w:val="001C704A"/>
    <w:rsid w:val="001C7668"/>
    <w:rsid w:val="002C17DC"/>
    <w:rsid w:val="002E3945"/>
    <w:rsid w:val="003A02DE"/>
    <w:rsid w:val="003D0756"/>
    <w:rsid w:val="003D1524"/>
    <w:rsid w:val="003D31D4"/>
    <w:rsid w:val="003E5BE3"/>
    <w:rsid w:val="004C1B2E"/>
    <w:rsid w:val="005455FD"/>
    <w:rsid w:val="00555ADA"/>
    <w:rsid w:val="00585D91"/>
    <w:rsid w:val="006026ED"/>
    <w:rsid w:val="0061096D"/>
    <w:rsid w:val="006906CC"/>
    <w:rsid w:val="006D7CD7"/>
    <w:rsid w:val="006F78C5"/>
    <w:rsid w:val="0072141F"/>
    <w:rsid w:val="007318DE"/>
    <w:rsid w:val="00776570"/>
    <w:rsid w:val="007B6B91"/>
    <w:rsid w:val="0086022B"/>
    <w:rsid w:val="00890083"/>
    <w:rsid w:val="008A6E29"/>
    <w:rsid w:val="008C3BB0"/>
    <w:rsid w:val="009012EE"/>
    <w:rsid w:val="00943028"/>
    <w:rsid w:val="00A80B12"/>
    <w:rsid w:val="00AB43E2"/>
    <w:rsid w:val="00AC03E9"/>
    <w:rsid w:val="00AE2DEE"/>
    <w:rsid w:val="00AF064E"/>
    <w:rsid w:val="00BA0C49"/>
    <w:rsid w:val="00BA23D9"/>
    <w:rsid w:val="00C346CE"/>
    <w:rsid w:val="00C53208"/>
    <w:rsid w:val="00CF6AD3"/>
    <w:rsid w:val="00D10CFD"/>
    <w:rsid w:val="00D16BB5"/>
    <w:rsid w:val="00D73960"/>
    <w:rsid w:val="00D837CF"/>
    <w:rsid w:val="00DC18E7"/>
    <w:rsid w:val="00E37441"/>
    <w:rsid w:val="00E50877"/>
    <w:rsid w:val="00EA3779"/>
    <w:rsid w:val="00EA433A"/>
    <w:rsid w:val="00EE54A6"/>
    <w:rsid w:val="00FD2321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A80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47</cp:revision>
  <dcterms:created xsi:type="dcterms:W3CDTF">2024-04-11T03:03:00Z</dcterms:created>
  <dcterms:modified xsi:type="dcterms:W3CDTF">2024-05-07T01:09:00Z</dcterms:modified>
</cp:coreProperties>
</file>